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9566A" w:rsidRDefault="00D56E01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</w:t>
      </w:r>
      <w:r w:rsidR="00C9566A"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5484B" w:rsidRPr="008F3814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, замір  № 10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Львів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D4184">
        <w:rPr>
          <w:rFonts w:ascii="Times New Roman" w:hAnsi="Times New Roman" w:cs="Times New Roman"/>
          <w:sz w:val="24"/>
          <w:szCs w:val="24"/>
          <w:u w:val="single"/>
          <w:lang w:val="uk-UA"/>
        </w:rPr>
        <w:t>07.0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D2710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CD2710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="009D4184">
        <w:rPr>
          <w:rFonts w:ascii="Times New Roman" w:hAnsi="Times New Roman" w:cs="Times New Roman"/>
          <w:sz w:val="24"/>
          <w:szCs w:val="24"/>
          <w:u w:val="single"/>
          <w:lang w:val="uk-UA"/>
        </w:rPr>
        <w:t>.05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4"/>
        <w:gridCol w:w="854"/>
        <w:gridCol w:w="854"/>
        <w:gridCol w:w="854"/>
        <w:gridCol w:w="864"/>
        <w:gridCol w:w="854"/>
        <w:gridCol w:w="854"/>
        <w:gridCol w:w="855"/>
        <w:gridCol w:w="722"/>
        <w:gridCol w:w="766"/>
        <w:gridCol w:w="818"/>
        <w:gridCol w:w="849"/>
        <w:gridCol w:w="811"/>
        <w:gridCol w:w="808"/>
        <w:gridCol w:w="809"/>
        <w:gridCol w:w="648"/>
      </w:tblGrid>
      <w:tr w:rsidR="008E7EAA" w:rsidRPr="008E7EAA" w:rsidTr="001C3A48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CF692F" w:rsidRDefault="00CF692F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1C3A4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1C3A4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513EE" w:rsidRPr="008E7EAA" w:rsidTr="001C3A48">
        <w:trPr>
          <w:cantSplit/>
          <w:trHeight w:val="1433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DEE" w:rsidRDefault="006B2DEE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C3A48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7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DA14FE" w:rsidTr="001C3A48">
        <w:tc>
          <w:tcPr>
            <w:tcW w:w="1117" w:type="dxa"/>
            <w:vAlign w:val="center"/>
          </w:tcPr>
          <w:p w:rsidR="00650AB8" w:rsidRPr="009D4184" w:rsidRDefault="009D418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015</w:t>
            </w:r>
          </w:p>
        </w:tc>
        <w:tc>
          <w:tcPr>
            <w:tcW w:w="874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,984</w:t>
            </w:r>
          </w:p>
        </w:tc>
        <w:tc>
          <w:tcPr>
            <w:tcW w:w="856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00</w:t>
            </w:r>
          </w:p>
        </w:tc>
        <w:tc>
          <w:tcPr>
            <w:tcW w:w="856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86</w:t>
            </w:r>
          </w:p>
        </w:tc>
        <w:tc>
          <w:tcPr>
            <w:tcW w:w="856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9</w:t>
            </w:r>
          </w:p>
        </w:tc>
        <w:tc>
          <w:tcPr>
            <w:tcW w:w="856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0</w:t>
            </w:r>
          </w:p>
        </w:tc>
        <w:tc>
          <w:tcPr>
            <w:tcW w:w="856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0</w:t>
            </w:r>
          </w:p>
        </w:tc>
        <w:tc>
          <w:tcPr>
            <w:tcW w:w="866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856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4</w:t>
            </w:r>
          </w:p>
        </w:tc>
        <w:tc>
          <w:tcPr>
            <w:tcW w:w="856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57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3" w:type="dxa"/>
            <w:vAlign w:val="center"/>
          </w:tcPr>
          <w:p w:rsidR="00650AB8" w:rsidRPr="00DA14FE" w:rsidRDefault="0065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650AB8" w:rsidRPr="00DA14FE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20</w:t>
            </w:r>
          </w:p>
        </w:tc>
        <w:tc>
          <w:tcPr>
            <w:tcW w:w="820" w:type="dxa"/>
            <w:vAlign w:val="center"/>
          </w:tcPr>
          <w:p w:rsidR="00650AB8" w:rsidRPr="009D4184" w:rsidRDefault="009D418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14</w:t>
            </w:r>
          </w:p>
        </w:tc>
        <w:tc>
          <w:tcPr>
            <w:tcW w:w="851" w:type="dxa"/>
            <w:vAlign w:val="center"/>
          </w:tcPr>
          <w:p w:rsidR="00650AB8" w:rsidRPr="009D4184" w:rsidRDefault="009D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7</w:t>
            </w:r>
          </w:p>
        </w:tc>
        <w:tc>
          <w:tcPr>
            <w:tcW w:w="812" w:type="dxa"/>
          </w:tcPr>
          <w:p w:rsidR="00650AB8" w:rsidRDefault="00650A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650AB8" w:rsidRDefault="00650AB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50AB8" w:rsidRDefault="00650AB8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650AB8" w:rsidRPr="00DA14FE" w:rsidRDefault="00650AB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DA14FE" w:rsidTr="001C3A48">
        <w:tc>
          <w:tcPr>
            <w:tcW w:w="1117" w:type="dxa"/>
            <w:vAlign w:val="center"/>
          </w:tcPr>
          <w:p w:rsidR="00DA14FE" w:rsidRPr="00B56485" w:rsidRDefault="00B564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4.2015</w:t>
            </w:r>
          </w:p>
        </w:tc>
        <w:tc>
          <w:tcPr>
            <w:tcW w:w="874" w:type="dxa"/>
            <w:vAlign w:val="center"/>
          </w:tcPr>
          <w:p w:rsidR="00DA14FE" w:rsidRPr="00B56485" w:rsidRDefault="00B564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25</w:t>
            </w:r>
          </w:p>
        </w:tc>
        <w:tc>
          <w:tcPr>
            <w:tcW w:w="856" w:type="dxa"/>
            <w:vAlign w:val="center"/>
          </w:tcPr>
          <w:p w:rsidR="00DA14FE" w:rsidRPr="00B56485" w:rsidRDefault="00B564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25</w:t>
            </w:r>
          </w:p>
        </w:tc>
        <w:tc>
          <w:tcPr>
            <w:tcW w:w="856" w:type="dxa"/>
            <w:vAlign w:val="center"/>
          </w:tcPr>
          <w:p w:rsidR="00DA14FE" w:rsidRPr="00B56485" w:rsidRDefault="00B564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</w:t>
            </w:r>
          </w:p>
        </w:tc>
        <w:tc>
          <w:tcPr>
            <w:tcW w:w="856" w:type="dxa"/>
            <w:vAlign w:val="center"/>
          </w:tcPr>
          <w:p w:rsidR="00DA14FE" w:rsidRPr="00C04E89" w:rsidRDefault="00C04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9</w:t>
            </w:r>
          </w:p>
        </w:tc>
        <w:tc>
          <w:tcPr>
            <w:tcW w:w="856" w:type="dxa"/>
            <w:vAlign w:val="center"/>
          </w:tcPr>
          <w:p w:rsidR="00DA14FE" w:rsidRPr="00C04E89" w:rsidRDefault="00C04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6" w:type="dxa"/>
            <w:vAlign w:val="center"/>
          </w:tcPr>
          <w:p w:rsidR="00DA14FE" w:rsidRPr="00C04E89" w:rsidRDefault="00C04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8</w:t>
            </w:r>
          </w:p>
        </w:tc>
        <w:tc>
          <w:tcPr>
            <w:tcW w:w="866" w:type="dxa"/>
            <w:vAlign w:val="center"/>
          </w:tcPr>
          <w:p w:rsidR="00DA14FE" w:rsidRPr="00C04E89" w:rsidRDefault="00C04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6</w:t>
            </w:r>
          </w:p>
        </w:tc>
        <w:tc>
          <w:tcPr>
            <w:tcW w:w="856" w:type="dxa"/>
            <w:vAlign w:val="center"/>
          </w:tcPr>
          <w:p w:rsidR="00DA14FE" w:rsidRPr="00C04E89" w:rsidRDefault="00C04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78</w:t>
            </w:r>
          </w:p>
        </w:tc>
        <w:tc>
          <w:tcPr>
            <w:tcW w:w="856" w:type="dxa"/>
            <w:vAlign w:val="center"/>
          </w:tcPr>
          <w:p w:rsidR="00DA14FE" w:rsidRPr="00C04E89" w:rsidRDefault="00C04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44</w:t>
            </w:r>
          </w:p>
        </w:tc>
        <w:tc>
          <w:tcPr>
            <w:tcW w:w="857" w:type="dxa"/>
            <w:vAlign w:val="center"/>
          </w:tcPr>
          <w:p w:rsidR="00DA14FE" w:rsidRPr="00C04E89" w:rsidRDefault="00C04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3" w:type="dxa"/>
            <w:vAlign w:val="center"/>
          </w:tcPr>
          <w:p w:rsidR="00DA14FE" w:rsidRPr="00DA14FE" w:rsidRDefault="00D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A14FE" w:rsidRPr="00DA14FE" w:rsidRDefault="00C04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7</w:t>
            </w:r>
          </w:p>
        </w:tc>
        <w:tc>
          <w:tcPr>
            <w:tcW w:w="820" w:type="dxa"/>
            <w:vAlign w:val="center"/>
          </w:tcPr>
          <w:p w:rsidR="00DA14FE" w:rsidRPr="00C04E89" w:rsidRDefault="00C04E8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34</w:t>
            </w:r>
          </w:p>
        </w:tc>
        <w:tc>
          <w:tcPr>
            <w:tcW w:w="851" w:type="dxa"/>
            <w:vAlign w:val="center"/>
          </w:tcPr>
          <w:p w:rsidR="00DA14FE" w:rsidRPr="00C04E89" w:rsidRDefault="00C04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11</w:t>
            </w:r>
          </w:p>
        </w:tc>
        <w:tc>
          <w:tcPr>
            <w:tcW w:w="812" w:type="dxa"/>
          </w:tcPr>
          <w:p w:rsidR="00DA14FE" w:rsidRPr="00DA14FE" w:rsidRDefault="00DA14F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DA14FE" w:rsidRPr="00DA14FE" w:rsidRDefault="00DA14F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DA14FE" w:rsidRPr="00DA14FE" w:rsidRDefault="00DA14F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DA14FE" w:rsidRPr="00DA14FE" w:rsidRDefault="00DA14F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DA14FE" w:rsidTr="001C3A48">
        <w:tc>
          <w:tcPr>
            <w:tcW w:w="1117" w:type="dxa"/>
            <w:vAlign w:val="center"/>
          </w:tcPr>
          <w:p w:rsidR="00DA14FE" w:rsidRPr="00B84A5D" w:rsidRDefault="00B84A5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4.2015</w:t>
            </w:r>
          </w:p>
        </w:tc>
        <w:tc>
          <w:tcPr>
            <w:tcW w:w="874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85</w:t>
            </w:r>
          </w:p>
        </w:tc>
        <w:tc>
          <w:tcPr>
            <w:tcW w:w="856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32</w:t>
            </w:r>
          </w:p>
        </w:tc>
        <w:tc>
          <w:tcPr>
            <w:tcW w:w="856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2</w:t>
            </w:r>
          </w:p>
        </w:tc>
        <w:tc>
          <w:tcPr>
            <w:tcW w:w="856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56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6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8</w:t>
            </w:r>
          </w:p>
        </w:tc>
        <w:tc>
          <w:tcPr>
            <w:tcW w:w="866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5</w:t>
            </w:r>
          </w:p>
        </w:tc>
        <w:tc>
          <w:tcPr>
            <w:tcW w:w="856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1</w:t>
            </w:r>
          </w:p>
        </w:tc>
        <w:tc>
          <w:tcPr>
            <w:tcW w:w="856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26</w:t>
            </w:r>
          </w:p>
        </w:tc>
        <w:tc>
          <w:tcPr>
            <w:tcW w:w="857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3" w:type="dxa"/>
            <w:vAlign w:val="center"/>
          </w:tcPr>
          <w:p w:rsidR="00DA14FE" w:rsidRPr="00DA14FE" w:rsidRDefault="00D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A14FE" w:rsidRPr="00DA14FE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7</w:t>
            </w:r>
          </w:p>
        </w:tc>
        <w:tc>
          <w:tcPr>
            <w:tcW w:w="820" w:type="dxa"/>
            <w:vAlign w:val="center"/>
          </w:tcPr>
          <w:p w:rsidR="00DA14FE" w:rsidRPr="00B84A5D" w:rsidRDefault="00B84A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1</w:t>
            </w:r>
          </w:p>
        </w:tc>
        <w:tc>
          <w:tcPr>
            <w:tcW w:w="851" w:type="dxa"/>
            <w:vAlign w:val="center"/>
          </w:tcPr>
          <w:p w:rsidR="00DA14FE" w:rsidRPr="00B84A5D" w:rsidRDefault="00B84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52</w:t>
            </w:r>
          </w:p>
        </w:tc>
        <w:tc>
          <w:tcPr>
            <w:tcW w:w="812" w:type="dxa"/>
          </w:tcPr>
          <w:p w:rsidR="00DA14FE" w:rsidRPr="00DA14FE" w:rsidRDefault="00DA14F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DA14FE" w:rsidRPr="00DA14FE" w:rsidRDefault="00DA14F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DA14FE" w:rsidRPr="00DA14FE" w:rsidRDefault="00DA14F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DA14FE" w:rsidRPr="00DA14FE" w:rsidRDefault="00DA14F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64C14" w:rsidRPr="00DA14FE" w:rsidTr="001C3A48">
        <w:tc>
          <w:tcPr>
            <w:tcW w:w="1117" w:type="dxa"/>
            <w:vAlign w:val="center"/>
          </w:tcPr>
          <w:p w:rsidR="00F64C14" w:rsidRPr="001B50FA" w:rsidRDefault="00F64C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4.2015</w:t>
            </w:r>
          </w:p>
        </w:tc>
        <w:tc>
          <w:tcPr>
            <w:tcW w:w="874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128</w:t>
            </w:r>
          </w:p>
        </w:tc>
        <w:tc>
          <w:tcPr>
            <w:tcW w:w="856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85</w:t>
            </w:r>
          </w:p>
        </w:tc>
        <w:tc>
          <w:tcPr>
            <w:tcW w:w="856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1</w:t>
            </w:r>
          </w:p>
        </w:tc>
        <w:tc>
          <w:tcPr>
            <w:tcW w:w="856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</w:p>
        </w:tc>
        <w:tc>
          <w:tcPr>
            <w:tcW w:w="856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6</w:t>
            </w:r>
          </w:p>
        </w:tc>
        <w:tc>
          <w:tcPr>
            <w:tcW w:w="856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2</w:t>
            </w:r>
          </w:p>
        </w:tc>
        <w:tc>
          <w:tcPr>
            <w:tcW w:w="866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0</w:t>
            </w:r>
          </w:p>
        </w:tc>
        <w:tc>
          <w:tcPr>
            <w:tcW w:w="856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74</w:t>
            </w:r>
          </w:p>
        </w:tc>
        <w:tc>
          <w:tcPr>
            <w:tcW w:w="856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60</w:t>
            </w:r>
          </w:p>
        </w:tc>
        <w:tc>
          <w:tcPr>
            <w:tcW w:w="857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  <w:vAlign w:val="center"/>
          </w:tcPr>
          <w:p w:rsidR="00F64C14" w:rsidRPr="00DA14FE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F64C14" w:rsidRPr="00DA14FE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32</w:t>
            </w:r>
          </w:p>
        </w:tc>
        <w:tc>
          <w:tcPr>
            <w:tcW w:w="820" w:type="dxa"/>
            <w:vAlign w:val="center"/>
          </w:tcPr>
          <w:p w:rsidR="00F64C14" w:rsidRPr="001B50FA" w:rsidRDefault="00F64C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7</w:t>
            </w:r>
          </w:p>
        </w:tc>
        <w:tc>
          <w:tcPr>
            <w:tcW w:w="851" w:type="dxa"/>
            <w:vAlign w:val="center"/>
          </w:tcPr>
          <w:p w:rsidR="00F64C14" w:rsidRPr="001B50FA" w:rsidRDefault="00F64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32</w:t>
            </w:r>
          </w:p>
        </w:tc>
        <w:tc>
          <w:tcPr>
            <w:tcW w:w="812" w:type="dxa"/>
          </w:tcPr>
          <w:p w:rsidR="00F64C14" w:rsidRPr="001D1AEF" w:rsidRDefault="00F64C14" w:rsidP="00725B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 w:rsidR="001C3A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F64C14" w:rsidRPr="001D1AEF" w:rsidRDefault="00F64C14" w:rsidP="00725B3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r w:rsidR="001C3A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F64C14" w:rsidRPr="001D1AEF" w:rsidRDefault="00F64C14" w:rsidP="00725B3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r w:rsidR="001C3A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F64C14" w:rsidRPr="00DA14FE" w:rsidRDefault="00F64C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C3A48">
        <w:tc>
          <w:tcPr>
            <w:tcW w:w="1117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4.2015</w:t>
            </w:r>
          </w:p>
        </w:tc>
        <w:tc>
          <w:tcPr>
            <w:tcW w:w="874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965</w:t>
            </w:r>
          </w:p>
        </w:tc>
        <w:tc>
          <w:tcPr>
            <w:tcW w:w="856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06</w:t>
            </w:r>
          </w:p>
        </w:tc>
        <w:tc>
          <w:tcPr>
            <w:tcW w:w="856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1</w:t>
            </w:r>
          </w:p>
        </w:tc>
        <w:tc>
          <w:tcPr>
            <w:tcW w:w="856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856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856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866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856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42</w:t>
            </w:r>
          </w:p>
        </w:tc>
        <w:tc>
          <w:tcPr>
            <w:tcW w:w="856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82</w:t>
            </w:r>
          </w:p>
        </w:tc>
        <w:tc>
          <w:tcPr>
            <w:tcW w:w="857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80</w:t>
            </w:r>
          </w:p>
        </w:tc>
        <w:tc>
          <w:tcPr>
            <w:tcW w:w="820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33</w:t>
            </w:r>
          </w:p>
        </w:tc>
        <w:tc>
          <w:tcPr>
            <w:tcW w:w="851" w:type="dxa"/>
          </w:tcPr>
          <w:p w:rsidR="003D5FE3" w:rsidRPr="001513EE" w:rsidRDefault="00FC735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82</w:t>
            </w: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C3A48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C3A48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C3A48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C3A48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C3A48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7599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75990"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, якому підпорядкована лабораторія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прізвище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пис                                 дата</w:t>
      </w: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F2474E" w:rsidRDefault="00F2474E" w:rsidP="00F24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E4537"/>
    <w:rsid w:val="001513EE"/>
    <w:rsid w:val="00172479"/>
    <w:rsid w:val="001B50FA"/>
    <w:rsid w:val="001C3A48"/>
    <w:rsid w:val="00263D7A"/>
    <w:rsid w:val="003D5FE3"/>
    <w:rsid w:val="00475990"/>
    <w:rsid w:val="005503CF"/>
    <w:rsid w:val="00650AB8"/>
    <w:rsid w:val="006B2DEE"/>
    <w:rsid w:val="007F2131"/>
    <w:rsid w:val="008E7EAA"/>
    <w:rsid w:val="009D4184"/>
    <w:rsid w:val="00AB3B65"/>
    <w:rsid w:val="00B56485"/>
    <w:rsid w:val="00B84A5D"/>
    <w:rsid w:val="00BD710D"/>
    <w:rsid w:val="00C04E89"/>
    <w:rsid w:val="00C5484B"/>
    <w:rsid w:val="00C805CD"/>
    <w:rsid w:val="00C9566A"/>
    <w:rsid w:val="00CB786D"/>
    <w:rsid w:val="00CD2710"/>
    <w:rsid w:val="00CF692F"/>
    <w:rsid w:val="00D56E01"/>
    <w:rsid w:val="00DA14FE"/>
    <w:rsid w:val="00EE3FB5"/>
    <w:rsid w:val="00EF74B5"/>
    <w:rsid w:val="00F2474E"/>
    <w:rsid w:val="00F64C14"/>
    <w:rsid w:val="00FC0DB1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8135-22AC-41F6-B8B4-058264C2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27</cp:revision>
  <cp:lastPrinted>2015-05-05T12:43:00Z</cp:lastPrinted>
  <dcterms:created xsi:type="dcterms:W3CDTF">2015-03-25T08:54:00Z</dcterms:created>
  <dcterms:modified xsi:type="dcterms:W3CDTF">2015-05-05T12:43:00Z</dcterms:modified>
</cp:coreProperties>
</file>